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DE" w:rsidRDefault="00592751" w:rsidP="007A21D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A21BD0" w:rsidRPr="00DF34B2" w:rsidRDefault="000323DE" w:rsidP="007A21D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Приложение 3</w:t>
      </w:r>
    </w:p>
    <w:p w:rsidR="00AE24C1" w:rsidRDefault="00AE24C1" w:rsidP="007A21D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0323DE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к Правилам прове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 xml:space="preserve">электронного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A21BD0" w:rsidRDefault="00AE24C1" w:rsidP="007A21D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0323DE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="00422A0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аукцион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по продаже имуществ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банкрота</w:t>
      </w:r>
    </w:p>
    <w:p w:rsidR="00AE24C1" w:rsidRPr="00DF34B2" w:rsidRDefault="00AE24C1" w:rsidP="007A21D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21BD0" w:rsidRPr="0047445C" w:rsidRDefault="00A21BD0" w:rsidP="007A21DD">
      <w:pPr>
        <w:spacing w:line="256" w:lineRule="auto"/>
        <w:rPr>
          <w:rFonts w:ascii="Times New Roman" w:eastAsia="Calibri" w:hAnsi="Times New Roman" w:cs="Times New Roman"/>
          <w:i/>
        </w:rPr>
      </w:pPr>
      <w:r w:rsidRPr="0047445C">
        <w:rPr>
          <w:rFonts w:ascii="Times New Roman" w:eastAsia="Calibri" w:hAnsi="Times New Roman" w:cs="Times New Roman"/>
          <w:i/>
        </w:rPr>
        <w:t>Сноска. Приложение 3 в редакции приказа Первого заместителя Премьер-Министра РК – Министра финансов РК от 24.04.2020 № 417 (вводится в действие по истечении десяти календарных дней после дня его первого официального опубликования).</w:t>
      </w:r>
    </w:p>
    <w:p w:rsidR="00A21BD0" w:rsidRPr="008D2780" w:rsidRDefault="00A21BD0" w:rsidP="007A21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E155A">
        <w:rPr>
          <w:rFonts w:ascii="Times New Roman" w:eastAsia="Calibri" w:hAnsi="Times New Roman" w:cs="Times New Roman"/>
        </w:rPr>
        <w:t> </w:t>
      </w:r>
      <w:r w:rsidRPr="007E155A">
        <w:rPr>
          <w:rFonts w:ascii="Times New Roman" w:eastAsia="Calibri" w:hAnsi="Times New Roman" w:cs="Times New Roman"/>
        </w:rPr>
        <w:tab/>
      </w:r>
      <w:r w:rsidRPr="008D2780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BB08A5" w:rsidRPr="005E40AB" w:rsidRDefault="00A21BD0" w:rsidP="007A21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0AB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онное сообщение о проведении </w:t>
      </w:r>
    </w:p>
    <w:p w:rsidR="00A74C4C" w:rsidRPr="005E40AB" w:rsidRDefault="00A21BD0" w:rsidP="007A21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0AB">
        <w:rPr>
          <w:rFonts w:ascii="Times New Roman" w:eastAsia="Calibri" w:hAnsi="Times New Roman" w:cs="Times New Roman"/>
          <w:b/>
          <w:sz w:val="28"/>
          <w:szCs w:val="28"/>
        </w:rPr>
        <w:t>конкурса по закупу услуг по оценке</w:t>
      </w:r>
      <w:r w:rsidR="00A3232E" w:rsidRPr="005E40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E40AB">
        <w:rPr>
          <w:rFonts w:ascii="Times New Roman" w:eastAsia="Calibri" w:hAnsi="Times New Roman" w:cs="Times New Roman"/>
          <w:b/>
          <w:sz w:val="28"/>
          <w:szCs w:val="28"/>
        </w:rPr>
        <w:t>имущества должника</w:t>
      </w:r>
    </w:p>
    <w:p w:rsidR="00D14620" w:rsidRPr="005E40AB" w:rsidRDefault="00D14620" w:rsidP="007A21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484C" w:rsidRPr="005E40AB" w:rsidRDefault="008C789C" w:rsidP="007A2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   </w:t>
      </w:r>
      <w:proofErr w:type="spellStart"/>
      <w:r w:rsidR="00A21BD0" w:rsidRPr="005E40AB">
        <w:rPr>
          <w:rFonts w:ascii="Times New Roman" w:eastAsia="Calibri" w:hAnsi="Times New Roman" w:cs="Times New Roman"/>
          <w:sz w:val="28"/>
          <w:szCs w:val="28"/>
        </w:rPr>
        <w:t>Банкротный</w:t>
      </w:r>
      <w:proofErr w:type="spellEnd"/>
      <w:r w:rsidR="00A21BD0" w:rsidRPr="005E40AB">
        <w:rPr>
          <w:rFonts w:ascii="Times New Roman" w:eastAsia="Calibri" w:hAnsi="Times New Roman" w:cs="Times New Roman"/>
          <w:sz w:val="28"/>
          <w:szCs w:val="28"/>
        </w:rPr>
        <w:t xml:space="preserve"> управляющий</w:t>
      </w:r>
      <w:r w:rsidR="00A34FD1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34FD1" w:rsidRPr="005E40AB">
        <w:rPr>
          <w:rFonts w:ascii="Times New Roman" w:eastAsia="Calibri" w:hAnsi="Times New Roman" w:cs="Times New Roman"/>
          <w:sz w:val="28"/>
          <w:szCs w:val="28"/>
        </w:rPr>
        <w:t>Аушарипов</w:t>
      </w:r>
      <w:proofErr w:type="spellEnd"/>
      <w:r w:rsidR="00A34FD1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34FD1" w:rsidRPr="005E40AB">
        <w:rPr>
          <w:rFonts w:ascii="Times New Roman" w:eastAsia="Calibri" w:hAnsi="Times New Roman" w:cs="Times New Roman"/>
          <w:sz w:val="28"/>
          <w:szCs w:val="28"/>
        </w:rPr>
        <w:t>Серик</w:t>
      </w:r>
      <w:proofErr w:type="spellEnd"/>
      <w:r w:rsidR="00A34FD1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34FD1" w:rsidRPr="005E40AB">
        <w:rPr>
          <w:rFonts w:ascii="Times New Roman" w:eastAsia="Calibri" w:hAnsi="Times New Roman" w:cs="Times New Roman"/>
          <w:sz w:val="28"/>
          <w:szCs w:val="28"/>
        </w:rPr>
        <w:t>Рахметович</w:t>
      </w:r>
      <w:proofErr w:type="spellEnd"/>
      <w:r w:rsidR="00A34FD1" w:rsidRPr="005E40AB">
        <w:rPr>
          <w:rFonts w:ascii="Times New Roman" w:eastAsia="Calibri" w:hAnsi="Times New Roman" w:cs="Times New Roman"/>
          <w:sz w:val="28"/>
          <w:szCs w:val="28"/>
        </w:rPr>
        <w:t>, ИИН 491105300112,</w:t>
      </w:r>
      <w:r w:rsidR="00172B72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объявляет конкурс по закупу услуг по оценке имущества должника</w:t>
      </w:r>
      <w:r w:rsidR="000B1189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4FD1" w:rsidRPr="005E40AB">
        <w:rPr>
          <w:rFonts w:ascii="Times New Roman" w:eastAsia="Calibri" w:hAnsi="Times New Roman" w:cs="Times New Roman"/>
          <w:sz w:val="28"/>
          <w:szCs w:val="28"/>
        </w:rPr>
        <w:t>ТОО “</w:t>
      </w:r>
      <w:proofErr w:type="spellStart"/>
      <w:r w:rsidR="00A34FD1" w:rsidRPr="005E40AB">
        <w:rPr>
          <w:rFonts w:ascii="Times New Roman" w:eastAsia="Calibri" w:hAnsi="Times New Roman" w:cs="Times New Roman"/>
          <w:sz w:val="28"/>
          <w:szCs w:val="28"/>
        </w:rPr>
        <w:t>КарГорМаш-М</w:t>
      </w:r>
      <w:proofErr w:type="spellEnd"/>
      <w:r w:rsidR="00A34FD1" w:rsidRPr="005E40AB">
        <w:rPr>
          <w:rFonts w:ascii="Times New Roman" w:eastAsia="Calibri" w:hAnsi="Times New Roman" w:cs="Times New Roman"/>
          <w:sz w:val="28"/>
          <w:szCs w:val="28"/>
        </w:rPr>
        <w:t>”</w:t>
      </w:r>
      <w:r w:rsidR="00C116F8">
        <w:rPr>
          <w:rFonts w:ascii="Times New Roman" w:eastAsia="Calibri" w:hAnsi="Times New Roman" w:cs="Times New Roman"/>
          <w:sz w:val="28"/>
          <w:szCs w:val="28"/>
        </w:rPr>
        <w:t>,</w:t>
      </w:r>
      <w:r w:rsidR="00A34FD1" w:rsidRPr="005E40AB">
        <w:rPr>
          <w:rFonts w:ascii="Times New Roman" w:eastAsia="Calibri" w:hAnsi="Times New Roman" w:cs="Times New Roman"/>
          <w:sz w:val="28"/>
          <w:szCs w:val="28"/>
        </w:rPr>
        <w:t xml:space="preserve"> БИН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 xml:space="preserve"> 080240013766</w:t>
      </w:r>
      <w:r w:rsidR="001957DA" w:rsidRPr="005E40AB">
        <w:rPr>
          <w:rFonts w:ascii="Times New Roman" w:eastAsia="Calibri" w:hAnsi="Times New Roman" w:cs="Times New Roman"/>
          <w:sz w:val="28"/>
          <w:szCs w:val="28"/>
        </w:rPr>
        <w:t>, н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аходя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>щегося по адресу:</w:t>
      </w:r>
      <w:r w:rsidR="000B1189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 xml:space="preserve">г. Караганда, ул. Камская дом 19А, </w:t>
      </w:r>
      <w:r w:rsidR="0041151A" w:rsidRPr="005E40AB">
        <w:rPr>
          <w:rFonts w:ascii="Times New Roman" w:eastAsia="Calibri" w:hAnsi="Times New Roman" w:cs="Times New Roman"/>
          <w:sz w:val="28"/>
          <w:szCs w:val="28"/>
        </w:rPr>
        <w:t>тел.</w:t>
      </w:r>
      <w:r w:rsidR="00214AA1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>8-700-416-11-27</w:t>
      </w:r>
      <w:r w:rsidR="007D0984" w:rsidRPr="005E40AB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A36C96" w:rsidRPr="005E40AB" w:rsidRDefault="007D0984" w:rsidP="007A2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> </w:t>
      </w:r>
      <w:r w:rsidR="005E40AB" w:rsidRPr="005E40A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В состав имущества должника входит: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1BD0" w:rsidRPr="005E40AB" w:rsidRDefault="00A36C96" w:rsidP="007A2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>-</w:t>
      </w:r>
      <w:r w:rsidR="005E40AB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>Товар</w:t>
      </w:r>
      <w:r w:rsidR="00AE6B27" w:rsidRPr="005E40AB">
        <w:rPr>
          <w:rFonts w:ascii="Times New Roman" w:eastAsia="Calibri" w:hAnsi="Times New Roman" w:cs="Times New Roman"/>
          <w:sz w:val="28"/>
          <w:szCs w:val="28"/>
        </w:rPr>
        <w:t>но-материальные запасы (ТМЗ) 186-и наименований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 xml:space="preserve">, различной степени технического состояния и </w:t>
      </w:r>
      <w:r w:rsidR="00AE6B27" w:rsidRPr="005E40AB">
        <w:rPr>
          <w:rFonts w:ascii="Times New Roman" w:eastAsia="Calibri" w:hAnsi="Times New Roman" w:cs="Times New Roman"/>
          <w:sz w:val="28"/>
          <w:szCs w:val="28"/>
        </w:rPr>
        <w:t>разных</w:t>
      </w:r>
      <w:r w:rsidR="007D0984" w:rsidRPr="005E40AB">
        <w:rPr>
          <w:rFonts w:ascii="Times New Roman" w:eastAsia="Calibri" w:hAnsi="Times New Roman" w:cs="Times New Roman"/>
          <w:sz w:val="28"/>
          <w:szCs w:val="28"/>
        </w:rPr>
        <w:t xml:space="preserve"> годов выпуска.</w:t>
      </w:r>
      <w:r w:rsidR="00214AA1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1BD0" w:rsidRPr="005E40AB" w:rsidRDefault="00214AA1" w:rsidP="007A2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Заявки для участия в конкурсе принимаются в течение десяти рабочих дней со дня опубликов</w:t>
      </w:r>
      <w:r w:rsidR="002F16C9" w:rsidRPr="005E40AB">
        <w:rPr>
          <w:rFonts w:ascii="Times New Roman" w:eastAsia="Calibri" w:hAnsi="Times New Roman" w:cs="Times New Roman"/>
          <w:sz w:val="28"/>
          <w:szCs w:val="28"/>
        </w:rPr>
        <w:t xml:space="preserve">ания настоящего объявления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с 9.00</w:t>
      </w:r>
      <w:r w:rsidR="00CC4F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ч</w:t>
      </w:r>
      <w:r w:rsidR="00C116F8">
        <w:rPr>
          <w:rFonts w:ascii="Times New Roman" w:eastAsia="Calibri" w:hAnsi="Times New Roman" w:cs="Times New Roman"/>
          <w:sz w:val="28"/>
          <w:szCs w:val="28"/>
        </w:rPr>
        <w:t>ас</w:t>
      </w:r>
      <w:r w:rsidR="00CC4FA9">
        <w:rPr>
          <w:rFonts w:ascii="Times New Roman" w:eastAsia="Calibri" w:hAnsi="Times New Roman" w:cs="Times New Roman"/>
          <w:sz w:val="28"/>
          <w:szCs w:val="28"/>
        </w:rPr>
        <w:t xml:space="preserve"> до 18.00 час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, п</w:t>
      </w:r>
      <w:r w:rsidR="0071754F" w:rsidRPr="005E40AB">
        <w:rPr>
          <w:rFonts w:ascii="Times New Roman" w:eastAsia="Calibri" w:hAnsi="Times New Roman" w:cs="Times New Roman"/>
          <w:sz w:val="28"/>
          <w:szCs w:val="28"/>
        </w:rPr>
        <w:t>ерерыв на обед с 13.00</w:t>
      </w:r>
      <w:r w:rsidR="008D4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54F" w:rsidRPr="005E40AB">
        <w:rPr>
          <w:rFonts w:ascii="Times New Roman" w:eastAsia="Calibri" w:hAnsi="Times New Roman" w:cs="Times New Roman"/>
          <w:sz w:val="28"/>
          <w:szCs w:val="28"/>
        </w:rPr>
        <w:t>ч</w:t>
      </w:r>
      <w:r w:rsidR="003850CE">
        <w:rPr>
          <w:rFonts w:ascii="Times New Roman" w:eastAsia="Calibri" w:hAnsi="Times New Roman" w:cs="Times New Roman"/>
          <w:sz w:val="28"/>
          <w:szCs w:val="28"/>
        </w:rPr>
        <w:t>ас</w:t>
      </w:r>
      <w:r w:rsidR="0071754F" w:rsidRPr="005E40AB">
        <w:rPr>
          <w:rFonts w:ascii="Times New Roman" w:eastAsia="Calibri" w:hAnsi="Times New Roman" w:cs="Times New Roman"/>
          <w:sz w:val="28"/>
          <w:szCs w:val="28"/>
        </w:rPr>
        <w:t xml:space="preserve"> до 14.0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0</w:t>
      </w:r>
      <w:r w:rsidR="008D4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ч</w:t>
      </w:r>
      <w:r w:rsidR="003850CE">
        <w:rPr>
          <w:rFonts w:ascii="Times New Roman" w:eastAsia="Calibri" w:hAnsi="Times New Roman" w:cs="Times New Roman"/>
          <w:sz w:val="28"/>
          <w:szCs w:val="28"/>
        </w:rPr>
        <w:t>ас</w:t>
      </w:r>
      <w:r w:rsidR="008D4D73">
        <w:rPr>
          <w:rFonts w:ascii="Times New Roman" w:eastAsia="Calibri" w:hAnsi="Times New Roman" w:cs="Times New Roman"/>
          <w:sz w:val="28"/>
          <w:szCs w:val="28"/>
        </w:rPr>
        <w:t xml:space="preserve"> по адресу: </w:t>
      </w:r>
      <w:proofErr w:type="gramStart"/>
      <w:r w:rsidR="008D4D73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8D4D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 xml:space="preserve">Караганда, </w:t>
      </w:r>
      <w:r w:rsidR="003850CE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C116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ул. Универс</w:t>
      </w:r>
      <w:r w:rsidR="00A34531" w:rsidRPr="005E40AB">
        <w:rPr>
          <w:rFonts w:ascii="Times New Roman" w:eastAsia="Calibri" w:hAnsi="Times New Roman" w:cs="Times New Roman"/>
          <w:sz w:val="28"/>
          <w:szCs w:val="28"/>
        </w:rPr>
        <w:t>итетская</w:t>
      </w:r>
      <w:r w:rsidR="00395A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4531" w:rsidRPr="005E40AB">
        <w:rPr>
          <w:rFonts w:ascii="Times New Roman" w:eastAsia="Calibri" w:hAnsi="Times New Roman" w:cs="Times New Roman"/>
          <w:sz w:val="28"/>
          <w:szCs w:val="28"/>
        </w:rPr>
        <w:t xml:space="preserve">11, кв. 126, </w:t>
      </w:r>
      <w:r w:rsidR="0041151A" w:rsidRPr="005E40AB">
        <w:rPr>
          <w:rFonts w:ascii="Times New Roman" w:eastAsia="Calibri" w:hAnsi="Times New Roman" w:cs="Times New Roman"/>
          <w:sz w:val="28"/>
          <w:szCs w:val="28"/>
        </w:rPr>
        <w:t>тел.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 xml:space="preserve"> 8-700-416-11-27.</w:t>
      </w:r>
    </w:p>
    <w:p w:rsidR="007E155A" w:rsidRPr="005E40AB" w:rsidRDefault="00214AA1" w:rsidP="007A21DD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>   </w:t>
      </w:r>
      <w:r w:rsidR="005E40AB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Претензии по организации конкурса принимаются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.00 час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.30 ч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="0039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рыв на обед с 13.00 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9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до 14.30 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AE6B27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ресу: О</w:t>
      </w:r>
      <w:r w:rsidR="00DE2177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</w:t>
      </w:r>
      <w:r w:rsidR="00B36465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и и банкротства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E4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="00EF71CF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AE69B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доходов по Карагандинской 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AE69B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Караганда</w:t>
      </w:r>
      <w:r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Чкалова, дом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каб</w:t>
      </w:r>
      <w:r w:rsidR="006F57FD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т 212</w:t>
      </w:r>
      <w:r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1151A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ел.</w:t>
      </w:r>
      <w:r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954B20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-7212-</w:t>
      </w:r>
      <w:r w:rsidR="00AE6B27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4109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, 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5" w:history="1"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doskanova</w:t>
        </w:r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axkrg</w:t>
        </w:r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gd</w:t>
        </w:r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kz</w:t>
        </w:r>
      </w:hyperlink>
      <w:r w:rsidR="00474DBC" w:rsidRPr="005E40A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7E155A" w:rsidRDefault="007E155A" w:rsidP="007A21DD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7E155A" w:rsidRDefault="007E155A" w:rsidP="007A21DD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DF34B2" w:rsidRDefault="00DF34B2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Pr="00474DBC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7695" w:rsidRPr="00474DBC" w:rsidSect="007A21DD">
      <w:pgSz w:w="11906" w:h="16838"/>
      <w:pgMar w:top="851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A7666"/>
    <w:rsid w:val="00001D0C"/>
    <w:rsid w:val="00025AC5"/>
    <w:rsid w:val="000323DE"/>
    <w:rsid w:val="00053143"/>
    <w:rsid w:val="00072A29"/>
    <w:rsid w:val="000828D1"/>
    <w:rsid w:val="00083D06"/>
    <w:rsid w:val="000B1189"/>
    <w:rsid w:val="00113CB9"/>
    <w:rsid w:val="00172B72"/>
    <w:rsid w:val="0018484C"/>
    <w:rsid w:val="001957DA"/>
    <w:rsid w:val="001C654C"/>
    <w:rsid w:val="001D7695"/>
    <w:rsid w:val="001E0232"/>
    <w:rsid w:val="001E412B"/>
    <w:rsid w:val="00212D6F"/>
    <w:rsid w:val="00214AA1"/>
    <w:rsid w:val="00235436"/>
    <w:rsid w:val="00272EA0"/>
    <w:rsid w:val="00274961"/>
    <w:rsid w:val="002F16C9"/>
    <w:rsid w:val="00305E81"/>
    <w:rsid w:val="00325697"/>
    <w:rsid w:val="003850CE"/>
    <w:rsid w:val="00395A43"/>
    <w:rsid w:val="003A7666"/>
    <w:rsid w:val="003E01E4"/>
    <w:rsid w:val="0041151A"/>
    <w:rsid w:val="00422A0B"/>
    <w:rsid w:val="0047445C"/>
    <w:rsid w:val="00474DBC"/>
    <w:rsid w:val="004E336B"/>
    <w:rsid w:val="00522D7C"/>
    <w:rsid w:val="005355D0"/>
    <w:rsid w:val="00592751"/>
    <w:rsid w:val="005E40AB"/>
    <w:rsid w:val="0063315E"/>
    <w:rsid w:val="00641B04"/>
    <w:rsid w:val="00673B49"/>
    <w:rsid w:val="006B35AF"/>
    <w:rsid w:val="006F1D79"/>
    <w:rsid w:val="006F57FD"/>
    <w:rsid w:val="0071754F"/>
    <w:rsid w:val="007371A4"/>
    <w:rsid w:val="00791CAB"/>
    <w:rsid w:val="007A21DD"/>
    <w:rsid w:val="007D0984"/>
    <w:rsid w:val="007E155A"/>
    <w:rsid w:val="0085518E"/>
    <w:rsid w:val="008A4287"/>
    <w:rsid w:val="008A6EFD"/>
    <w:rsid w:val="008C789C"/>
    <w:rsid w:val="008D2780"/>
    <w:rsid w:val="008D4D73"/>
    <w:rsid w:val="008D6287"/>
    <w:rsid w:val="008E19F8"/>
    <w:rsid w:val="00904750"/>
    <w:rsid w:val="00954B20"/>
    <w:rsid w:val="009F2F87"/>
    <w:rsid w:val="00A0785D"/>
    <w:rsid w:val="00A1329C"/>
    <w:rsid w:val="00A21BD0"/>
    <w:rsid w:val="00A3232E"/>
    <w:rsid w:val="00A34531"/>
    <w:rsid w:val="00A34FD1"/>
    <w:rsid w:val="00A36C96"/>
    <w:rsid w:val="00A372D3"/>
    <w:rsid w:val="00A61A6E"/>
    <w:rsid w:val="00A74C4C"/>
    <w:rsid w:val="00A77D9F"/>
    <w:rsid w:val="00A8117C"/>
    <w:rsid w:val="00A93D42"/>
    <w:rsid w:val="00AC6503"/>
    <w:rsid w:val="00AE24C1"/>
    <w:rsid w:val="00AE69BC"/>
    <w:rsid w:val="00AE6B27"/>
    <w:rsid w:val="00B04E74"/>
    <w:rsid w:val="00B36465"/>
    <w:rsid w:val="00B62EE6"/>
    <w:rsid w:val="00BB08A5"/>
    <w:rsid w:val="00C00B50"/>
    <w:rsid w:val="00C00E15"/>
    <w:rsid w:val="00C116F8"/>
    <w:rsid w:val="00C53208"/>
    <w:rsid w:val="00C53599"/>
    <w:rsid w:val="00CC4FA9"/>
    <w:rsid w:val="00D14620"/>
    <w:rsid w:val="00DA2583"/>
    <w:rsid w:val="00DD5D1D"/>
    <w:rsid w:val="00DE2177"/>
    <w:rsid w:val="00DE3A2D"/>
    <w:rsid w:val="00DF34B2"/>
    <w:rsid w:val="00E32938"/>
    <w:rsid w:val="00E562D4"/>
    <w:rsid w:val="00E934AE"/>
    <w:rsid w:val="00EA1B44"/>
    <w:rsid w:val="00EF71CF"/>
    <w:rsid w:val="00F41B2B"/>
    <w:rsid w:val="00F45A0C"/>
    <w:rsid w:val="00F679D2"/>
    <w:rsid w:val="00FD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C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7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oskanova@taxkrg.mgd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C149-7A81-48D1-818F-8AA3EBA0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adoskanova</cp:lastModifiedBy>
  <cp:revision>3</cp:revision>
  <cp:lastPrinted>2021-01-01T14:11:00Z</cp:lastPrinted>
  <dcterms:created xsi:type="dcterms:W3CDTF">2021-01-05T04:35:00Z</dcterms:created>
  <dcterms:modified xsi:type="dcterms:W3CDTF">2021-01-05T04:36:00Z</dcterms:modified>
</cp:coreProperties>
</file>